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CB3F88" w:rsidRPr="00CB3F88">
        <w:t>Заместителя генерального директора Канцеровой Елены Владимировны, действующей на основании До</w:t>
      </w:r>
      <w:r w:rsidR="00B16730">
        <w:t xml:space="preserve">веренности от </w:t>
      </w:r>
      <w:r w:rsidR="002826E8" w:rsidRPr="002826E8">
        <w:t>01.01.202</w:t>
      </w:r>
      <w:r w:rsidR="00ED0B1D">
        <w:t>5</w:t>
      </w:r>
      <w:r w:rsidR="002826E8" w:rsidRPr="002826E8">
        <w:t xml:space="preserve"> № Д-0</w:t>
      </w:r>
      <w:r w:rsidR="00ED0B1D">
        <w:t>78</w:t>
      </w:r>
      <w:r w:rsidR="00B16730" w:rsidRPr="00B1673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3C6E85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3C6E85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3C6E85" w:rsidRPr="003C6E85">
        <w:t xml:space="preserve"> </w:t>
      </w:r>
      <w:r w:rsidR="003C6E85" w:rsidRPr="003C6E85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0A1AFA" w:rsidRPr="000A1AFA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679963789">
    <w:abstractNumId w:val="7"/>
  </w:num>
  <w:num w:numId="2" w16cid:durableId="935595053">
    <w:abstractNumId w:val="5"/>
  </w:num>
  <w:num w:numId="3" w16cid:durableId="1300453293">
    <w:abstractNumId w:val="2"/>
  </w:num>
  <w:num w:numId="4" w16cid:durableId="1639188653">
    <w:abstractNumId w:val="6"/>
  </w:num>
  <w:num w:numId="5" w16cid:durableId="19549534">
    <w:abstractNumId w:val="1"/>
  </w:num>
  <w:num w:numId="6" w16cid:durableId="1278103887">
    <w:abstractNumId w:val="3"/>
  </w:num>
  <w:num w:numId="7" w16cid:durableId="208079986">
    <w:abstractNumId w:val="4"/>
  </w:num>
  <w:num w:numId="8" w16cid:durableId="65768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1AF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620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26E8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C6E8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4863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360C5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730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3F88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0B1D"/>
    <w:rsid w:val="00ED0DAC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CD025A-1DCF-4DE7-8F32-7EA1C42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2F6-1A7D-447F-AE4D-6A6BB229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ега Анна Владимировна</cp:lastModifiedBy>
  <cp:revision>2</cp:revision>
  <dcterms:created xsi:type="dcterms:W3CDTF">2025-11-17T07:41:00Z</dcterms:created>
  <dcterms:modified xsi:type="dcterms:W3CDTF">2025-11-17T07:41:00Z</dcterms:modified>
</cp:coreProperties>
</file>